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963BCD" w14:paraId="349BF2AF" w14:textId="5B89D544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5C639A">
        <w:rPr>
          <w:sz w:val="28"/>
          <w:szCs w:val="28"/>
        </w:rPr>
        <w:t xml:space="preserve">operação cata treco na Rua </w:t>
      </w:r>
      <w:r w:rsidR="005C639A">
        <w:rPr>
          <w:sz w:val="28"/>
          <w:szCs w:val="28"/>
        </w:rPr>
        <w:t>Aguinel</w:t>
      </w:r>
      <w:r w:rsidR="005C639A">
        <w:rPr>
          <w:sz w:val="28"/>
          <w:szCs w:val="28"/>
        </w:rPr>
        <w:t xml:space="preserve"> Borges de Carvalho, 68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5FBEC0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40518">
        <w:rPr>
          <w:sz w:val="28"/>
          <w:szCs w:val="28"/>
        </w:rPr>
        <w:t>13</w:t>
      </w:r>
      <w:r w:rsidR="005261B0">
        <w:rPr>
          <w:sz w:val="28"/>
          <w:szCs w:val="28"/>
        </w:rPr>
        <w:t xml:space="preserve"> 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5768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6DFB"/>
    <w:rsid w:val="0021752D"/>
    <w:rsid w:val="00223497"/>
    <w:rsid w:val="00226F37"/>
    <w:rsid w:val="00234183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51DB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BD3"/>
    <w:rsid w:val="004F1B9E"/>
    <w:rsid w:val="004F2BCA"/>
    <w:rsid w:val="004F5035"/>
    <w:rsid w:val="004F79B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5156"/>
    <w:rsid w:val="00B8613A"/>
    <w:rsid w:val="00B866F2"/>
    <w:rsid w:val="00B9123A"/>
    <w:rsid w:val="00B91BDE"/>
    <w:rsid w:val="00B96510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66F0"/>
    <w:rsid w:val="00FB240E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1:59:00Z</cp:lastPrinted>
  <dcterms:created xsi:type="dcterms:W3CDTF">2025-10-13T12:01:00Z</dcterms:created>
  <dcterms:modified xsi:type="dcterms:W3CDTF">2025-10-13T12:01:00Z</dcterms:modified>
</cp:coreProperties>
</file>